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57D76" w14:textId="77777777" w:rsidR="009E35DF" w:rsidRPr="007C5AED" w:rsidRDefault="00D9123B" w:rsidP="007C5AED">
      <w:pPr>
        <w:jc w:val="center"/>
        <w:rPr>
          <w:b/>
          <w:bCs/>
        </w:rPr>
      </w:pPr>
      <w:r w:rsidRPr="007C5AED">
        <w:rPr>
          <w:b/>
          <w:bCs/>
        </w:rPr>
        <w:t>PÁLYÁZATI FELHÍVÁS</w:t>
      </w:r>
    </w:p>
    <w:p w14:paraId="4F6B00D7" w14:textId="77777777" w:rsidR="00D9123B" w:rsidRPr="00B51FFD" w:rsidRDefault="00D9123B" w:rsidP="007C5AED">
      <w:pPr>
        <w:jc w:val="center"/>
        <w:rPr>
          <w:b/>
          <w:bCs/>
        </w:rPr>
      </w:pPr>
      <w:r w:rsidRPr="00B51FFD">
        <w:rPr>
          <w:b/>
          <w:bCs/>
        </w:rPr>
        <w:t xml:space="preserve">Szombathely Megyei Jogú Város </w:t>
      </w:r>
      <w:r w:rsidR="00E254A3" w:rsidRPr="00B51FFD">
        <w:rPr>
          <w:b/>
          <w:bCs/>
        </w:rPr>
        <w:t>Önkormányzata</w:t>
      </w:r>
    </w:p>
    <w:p w14:paraId="570C244D" w14:textId="54F74990" w:rsidR="006C1455" w:rsidRPr="007C5AED" w:rsidRDefault="00E254A3" w:rsidP="007C5AED">
      <w:pPr>
        <w:jc w:val="center"/>
      </w:pPr>
      <w:r w:rsidRPr="007C5AED">
        <w:t xml:space="preserve">pályázatot hirdet </w:t>
      </w:r>
      <w:r w:rsidR="002F1F26" w:rsidRPr="007C5AED">
        <w:t>k</w:t>
      </w:r>
      <w:r w:rsidRPr="007C5AED">
        <w:t>öznevelési foglalkoztatotti jogviszony keretében</w:t>
      </w:r>
    </w:p>
    <w:p w14:paraId="5BD9CB3D" w14:textId="5C97CB97" w:rsidR="009F3AAD" w:rsidRPr="00B51FFD" w:rsidRDefault="009F3AAD" w:rsidP="007C5AED">
      <w:pPr>
        <w:jc w:val="center"/>
        <w:rPr>
          <w:b/>
          <w:bCs/>
        </w:rPr>
      </w:pPr>
      <w:r w:rsidRPr="00B51FFD">
        <w:rPr>
          <w:b/>
          <w:bCs/>
        </w:rPr>
        <w:t>A SZOMBATHELYI NAPSUGÁR ÓVODA</w:t>
      </w:r>
    </w:p>
    <w:p w14:paraId="4D56D50D" w14:textId="77777777" w:rsidR="009F3AAD" w:rsidRPr="00B51FFD" w:rsidRDefault="009F3AAD" w:rsidP="007C5AED">
      <w:pPr>
        <w:jc w:val="center"/>
        <w:rPr>
          <w:b/>
          <w:bCs/>
        </w:rPr>
      </w:pPr>
      <w:r w:rsidRPr="00B51FFD">
        <w:rPr>
          <w:b/>
          <w:bCs/>
        </w:rPr>
        <w:t>SONNENSTRAHL KINDERGARTEN STEINAMANGER</w:t>
      </w:r>
    </w:p>
    <w:p w14:paraId="3E7FA518" w14:textId="77777777" w:rsidR="00334EF0" w:rsidRPr="007C5AED" w:rsidRDefault="00934BD6" w:rsidP="007C5AED">
      <w:pPr>
        <w:jc w:val="center"/>
      </w:pPr>
      <w:r w:rsidRPr="007C5AED">
        <w:t>IGAZGATÓ</w:t>
      </w:r>
      <w:r w:rsidR="00334EF0" w:rsidRPr="007C5AED">
        <w:t xml:space="preserve"> (magasabb vezető)</w:t>
      </w:r>
    </w:p>
    <w:p w14:paraId="41ED6701" w14:textId="77777777" w:rsidR="00334EF0" w:rsidRPr="007C5AED" w:rsidRDefault="00334EF0" w:rsidP="007C5AED">
      <w:pPr>
        <w:jc w:val="center"/>
      </w:pPr>
      <w:r w:rsidRPr="007C5AED">
        <w:t>beosztás betöltésére</w:t>
      </w:r>
    </w:p>
    <w:p w14:paraId="5DB8F5F2" w14:textId="77777777" w:rsidR="006D0386" w:rsidRPr="007C5AED" w:rsidRDefault="006D0386" w:rsidP="007C5AED"/>
    <w:p w14:paraId="1BC03190" w14:textId="77777777" w:rsidR="006D0386" w:rsidRPr="007C5AED" w:rsidRDefault="006D0386" w:rsidP="00B51FFD">
      <w:pPr>
        <w:rPr>
          <w:rFonts w:cstheme="minorHAnsi"/>
        </w:rPr>
      </w:pPr>
      <w:r w:rsidRPr="00B51FFD">
        <w:rPr>
          <w:rFonts w:cstheme="minorHAnsi"/>
          <w:b/>
          <w:bCs/>
        </w:rPr>
        <w:t>Álláshirdető szervezet bemutatása:</w:t>
      </w:r>
      <w:r w:rsidRPr="007C5AED">
        <w:rPr>
          <w:rFonts w:cstheme="minorHAnsi"/>
        </w:rPr>
        <w:t> önkormányzati fenntartású óvoda</w:t>
      </w:r>
    </w:p>
    <w:p w14:paraId="373A2353" w14:textId="77777777" w:rsidR="006D0386" w:rsidRPr="007C5AED" w:rsidRDefault="006D0386" w:rsidP="00B51FFD">
      <w:pPr>
        <w:rPr>
          <w:rFonts w:cstheme="minorHAnsi"/>
        </w:rPr>
      </w:pPr>
    </w:p>
    <w:p w14:paraId="4C6A01F7" w14:textId="77777777" w:rsidR="006D0386" w:rsidRPr="007C5AED" w:rsidRDefault="006D0386" w:rsidP="00B51FFD">
      <w:pPr>
        <w:rPr>
          <w:rFonts w:cstheme="minorHAnsi"/>
        </w:rPr>
      </w:pPr>
      <w:r w:rsidRPr="00B51FFD">
        <w:rPr>
          <w:rFonts w:cstheme="minorHAnsi"/>
          <w:b/>
          <w:bCs/>
        </w:rPr>
        <w:t>Betöltendő állás munkakörének szakterülete (munkakörcsalád):</w:t>
      </w:r>
      <w:r w:rsidRPr="007C5AED">
        <w:rPr>
          <w:rFonts w:cstheme="minorHAnsi"/>
        </w:rPr>
        <w:t> Emberi erőforrási/oktatási, képzési</w:t>
      </w:r>
    </w:p>
    <w:p w14:paraId="19DA4044" w14:textId="77777777" w:rsidR="006D0386" w:rsidRPr="007C5AED" w:rsidRDefault="006D0386" w:rsidP="00B51FFD">
      <w:pPr>
        <w:rPr>
          <w:rFonts w:cstheme="minorHAnsi"/>
        </w:rPr>
      </w:pPr>
      <w:r w:rsidRPr="00B51FFD">
        <w:rPr>
          <w:rFonts w:cstheme="minorHAnsi"/>
          <w:b/>
          <w:bCs/>
        </w:rPr>
        <w:t>Betöltendő állás szakmacsoportja:</w:t>
      </w:r>
      <w:r w:rsidRPr="007C5AED">
        <w:rPr>
          <w:rFonts w:cstheme="minorHAnsi"/>
        </w:rPr>
        <w:t> Köznevelés</w:t>
      </w:r>
    </w:p>
    <w:p w14:paraId="64E03AE1" w14:textId="77777777" w:rsidR="006D0386" w:rsidRPr="007C5AED" w:rsidRDefault="006D0386" w:rsidP="00B51FFD">
      <w:pPr>
        <w:rPr>
          <w:rFonts w:cstheme="minorHAnsi"/>
        </w:rPr>
      </w:pPr>
      <w:r w:rsidRPr="00B51FFD">
        <w:rPr>
          <w:rFonts w:cstheme="minorHAnsi"/>
          <w:b/>
          <w:bCs/>
        </w:rPr>
        <w:t>FEOR besorolás:</w:t>
      </w:r>
      <w:r w:rsidRPr="007C5AED">
        <w:rPr>
          <w:rFonts w:cstheme="minorHAnsi"/>
        </w:rPr>
        <w:t> 1328 Oktatási-nevelési tevékenységet folytató egység vezetője</w:t>
      </w:r>
    </w:p>
    <w:p w14:paraId="093FC333" w14:textId="77777777" w:rsidR="006D0386" w:rsidRPr="007C5AED" w:rsidRDefault="006D0386" w:rsidP="00B51FFD">
      <w:pPr>
        <w:rPr>
          <w:rFonts w:cstheme="minorHAnsi"/>
        </w:rPr>
      </w:pPr>
      <w:r w:rsidRPr="00B51FFD">
        <w:rPr>
          <w:rFonts w:cstheme="minorHAnsi"/>
          <w:b/>
          <w:bCs/>
        </w:rPr>
        <w:t>Betöltendő állás jogviszonya:</w:t>
      </w:r>
      <w:r w:rsidRPr="007C5AED">
        <w:rPr>
          <w:rFonts w:cstheme="minorHAnsi"/>
        </w:rPr>
        <w:t> Köznevelési foglalkoztatotti jogviszony</w:t>
      </w:r>
    </w:p>
    <w:p w14:paraId="6E303FDC" w14:textId="77777777" w:rsidR="006D0386" w:rsidRPr="007C5AED" w:rsidRDefault="006D0386" w:rsidP="00B51FFD">
      <w:pPr>
        <w:rPr>
          <w:rFonts w:cstheme="minorHAnsi"/>
        </w:rPr>
      </w:pPr>
      <w:r w:rsidRPr="00B51FFD">
        <w:rPr>
          <w:rFonts w:cstheme="minorHAnsi"/>
          <w:b/>
          <w:bCs/>
        </w:rPr>
        <w:t>Foglalkoztatás időtartama, munkaideje, munkarendje, formája:</w:t>
      </w:r>
      <w:r w:rsidRPr="00B51FFD">
        <w:rPr>
          <w:rFonts w:cstheme="minorHAnsi"/>
          <w:b/>
          <w:bCs/>
        </w:rPr>
        <w:br/>
      </w:r>
      <w:r w:rsidRPr="007C5AED">
        <w:rPr>
          <w:rFonts w:cstheme="minorHAnsi"/>
        </w:rPr>
        <w:t>Határozott idő, teljes munkaidő (heti 40 óra)</w:t>
      </w:r>
    </w:p>
    <w:p w14:paraId="53CA2F29" w14:textId="77777777" w:rsidR="006D0386" w:rsidRPr="00B51FFD" w:rsidRDefault="006D0386" w:rsidP="00B51FFD">
      <w:pPr>
        <w:rPr>
          <w:rFonts w:cstheme="minorHAnsi"/>
          <w:b/>
          <w:bCs/>
        </w:rPr>
      </w:pPr>
      <w:r w:rsidRPr="00B51FFD">
        <w:rPr>
          <w:rFonts w:cstheme="minorHAnsi"/>
          <w:b/>
          <w:bCs/>
        </w:rPr>
        <w:t xml:space="preserve">A munkavégzés helye: </w:t>
      </w:r>
    </w:p>
    <w:p w14:paraId="0E802D76" w14:textId="77777777" w:rsidR="006D0386" w:rsidRPr="007C5AED" w:rsidRDefault="006D0386" w:rsidP="00B51FFD">
      <w:pPr>
        <w:rPr>
          <w:rFonts w:cstheme="minorHAnsi"/>
        </w:rPr>
      </w:pPr>
      <w:r w:rsidRPr="007C5AED">
        <w:rPr>
          <w:rFonts w:cstheme="minorHAnsi"/>
        </w:rPr>
        <w:t>Vas vármegye, 9700 Szombathely, Pázmány P. krt. 26/a.</w:t>
      </w:r>
    </w:p>
    <w:p w14:paraId="5EC85F4B" w14:textId="77777777" w:rsidR="006D0386" w:rsidRPr="007C5AED" w:rsidRDefault="006D0386" w:rsidP="00B51FFD">
      <w:pPr>
        <w:rPr>
          <w:rFonts w:cstheme="minorHAnsi"/>
        </w:rPr>
      </w:pPr>
      <w:r w:rsidRPr="007C5AED">
        <w:rPr>
          <w:rFonts w:cstheme="minorHAnsi"/>
        </w:rPr>
        <w:t>Állás tervezett betöltésének időpontja: 2026.10.01.</w:t>
      </w:r>
    </w:p>
    <w:p w14:paraId="4487236F" w14:textId="77777777" w:rsidR="006D0386" w:rsidRPr="007C5AED" w:rsidRDefault="006D0386" w:rsidP="00B51FFD">
      <w:pPr>
        <w:rPr>
          <w:rFonts w:cstheme="minorHAnsi"/>
        </w:rPr>
      </w:pPr>
      <w:r w:rsidRPr="007C5AED">
        <w:rPr>
          <w:rFonts w:cstheme="minorHAnsi"/>
        </w:rPr>
        <w:t>Állás tervezett betöltés végének időpontja: 2031.07.31.</w:t>
      </w:r>
    </w:p>
    <w:p w14:paraId="3F10521F" w14:textId="77777777" w:rsidR="00D2590E" w:rsidRPr="00B51FFD" w:rsidRDefault="00D2590E" w:rsidP="00B51FFD">
      <w:pPr>
        <w:rPr>
          <w:rFonts w:cstheme="minorHAnsi"/>
          <w:b/>
          <w:bCs/>
        </w:rPr>
      </w:pPr>
      <w:r w:rsidRPr="00B51FFD">
        <w:rPr>
          <w:rFonts w:cstheme="minorHAnsi"/>
          <w:b/>
          <w:bCs/>
        </w:rPr>
        <w:t xml:space="preserve">Tevékenységi kör (ellátandó feladatok): </w:t>
      </w:r>
    </w:p>
    <w:p w14:paraId="6F7E90B2" w14:textId="3E7A3357" w:rsidR="007C15AE" w:rsidRPr="007C5AED" w:rsidRDefault="007C15AE" w:rsidP="00B51FFD">
      <w:pPr>
        <w:jc w:val="both"/>
        <w:rPr>
          <w:rFonts w:cstheme="minorHAnsi"/>
        </w:rPr>
      </w:pPr>
      <w:r w:rsidRPr="007C5AED">
        <w:rPr>
          <w:rFonts w:cstheme="minorHAnsi"/>
        </w:rPr>
        <w:t>Az intézmény szakszerű és törvényes vezetése a vonatkozó jogszabályok alapján, különös tekintettel a nemzeti köznevelésről szóló 2011. évi CXC. törvényben, valamint a pedagógusok új életpályájáról szóló 2023. évi LII. törvényben foglaltakra. Az intézmény szakszerű és törvényes működtetése, a pedagógiai munka szervezése irányítása, ellenőrzése, a pénzeszközökkel való észszerű, célszerű és takarékos gazdálkodás, az óvodáskorú gyermekek óvodai nevelésének megszervezése, az intézmény alkalmazottai felett a munkáltatói jogkör gyakorlása, kapcsolattartás a fenntartóval. A vezetői megbízás határozott időre, 202</w:t>
      </w:r>
      <w:r w:rsidR="000546E7" w:rsidRPr="007C5AED">
        <w:rPr>
          <w:rFonts w:cstheme="minorHAnsi"/>
        </w:rPr>
        <w:t>6</w:t>
      </w:r>
      <w:r w:rsidRPr="007C5AED">
        <w:rPr>
          <w:rFonts w:cstheme="minorHAnsi"/>
        </w:rPr>
        <w:t>.</w:t>
      </w:r>
      <w:r w:rsidR="000447F1" w:rsidRPr="007C5AED">
        <w:rPr>
          <w:rFonts w:cstheme="minorHAnsi"/>
        </w:rPr>
        <w:t>10</w:t>
      </w:r>
      <w:r w:rsidR="000546E7" w:rsidRPr="007C5AED">
        <w:rPr>
          <w:rFonts w:cstheme="minorHAnsi"/>
        </w:rPr>
        <w:t>.01</w:t>
      </w:r>
      <w:r w:rsidRPr="007C5AED">
        <w:rPr>
          <w:rFonts w:cstheme="minorHAnsi"/>
        </w:rPr>
        <w:t xml:space="preserve"> - 203</w:t>
      </w:r>
      <w:r w:rsidR="000546E7" w:rsidRPr="007C5AED">
        <w:rPr>
          <w:rFonts w:cstheme="minorHAnsi"/>
        </w:rPr>
        <w:t>1</w:t>
      </w:r>
      <w:r w:rsidRPr="007C5AED">
        <w:rPr>
          <w:rFonts w:cstheme="minorHAnsi"/>
        </w:rPr>
        <w:t>. 07.31-ig szól.</w:t>
      </w:r>
    </w:p>
    <w:p w14:paraId="18D85B26" w14:textId="5C252345" w:rsidR="007666B8" w:rsidRPr="00B51FFD" w:rsidRDefault="007666B8" w:rsidP="007C5AED">
      <w:pPr>
        <w:rPr>
          <w:rFonts w:cstheme="minorHAnsi"/>
          <w:b/>
          <w:bCs/>
        </w:rPr>
      </w:pPr>
      <w:r w:rsidRPr="00B51FFD">
        <w:rPr>
          <w:rFonts w:cstheme="minorHAnsi"/>
          <w:b/>
          <w:bCs/>
        </w:rPr>
        <w:t>Pályázati feltételek:</w:t>
      </w:r>
    </w:p>
    <w:p w14:paraId="3F2D7E3F" w14:textId="77777777" w:rsidR="00D2590E" w:rsidRPr="007C5AED" w:rsidRDefault="00D2590E" w:rsidP="007C5AED">
      <w:pPr>
        <w:rPr>
          <w:rFonts w:cstheme="minorHAnsi"/>
        </w:rPr>
      </w:pPr>
      <w:r w:rsidRPr="007C5AED">
        <w:rPr>
          <w:rFonts w:cstheme="minorHAnsi"/>
        </w:rPr>
        <w:t>Jogállásból fakadó jogszabályi követelmények:</w:t>
      </w:r>
    </w:p>
    <w:p w14:paraId="4F510EA1" w14:textId="7CFC5E9B" w:rsidR="00D2590E" w:rsidRPr="007C5AED" w:rsidRDefault="00D2590E" w:rsidP="007C5AED">
      <w:pPr>
        <w:rPr>
          <w:rFonts w:cstheme="minorHAnsi"/>
        </w:rPr>
      </w:pPr>
      <w:r w:rsidRPr="007C5AED">
        <w:rPr>
          <w:rFonts w:cstheme="minorHAnsi"/>
        </w:rPr>
        <w:t>Magyar állampolgárság</w:t>
      </w:r>
    </w:p>
    <w:p w14:paraId="05130AF2" w14:textId="77777777" w:rsidR="00B51FFD" w:rsidRDefault="00D65B8B" w:rsidP="007C5AED">
      <w:pPr>
        <w:rPr>
          <w:rFonts w:cstheme="minorHAnsi"/>
        </w:rPr>
      </w:pPr>
      <w:r w:rsidRPr="007C5AED">
        <w:rPr>
          <w:rFonts w:cstheme="minorHAnsi"/>
        </w:rPr>
        <w:t>Büntetlen előélet</w:t>
      </w:r>
    </w:p>
    <w:p w14:paraId="02E66BFA" w14:textId="5810517D" w:rsidR="00D65B8B" w:rsidRPr="007C5AED" w:rsidRDefault="00D65B8B" w:rsidP="007C5AED">
      <w:pPr>
        <w:rPr>
          <w:rFonts w:cstheme="minorHAnsi"/>
        </w:rPr>
      </w:pPr>
      <w:r w:rsidRPr="007C5AED">
        <w:rPr>
          <w:rFonts w:cstheme="minorHAnsi"/>
        </w:rPr>
        <w:t xml:space="preserve"> Cselekvőképesség</w:t>
      </w:r>
    </w:p>
    <w:p w14:paraId="29E91E18" w14:textId="469793EC" w:rsidR="00D2590E" w:rsidRPr="007C5AED" w:rsidRDefault="00C074E8" w:rsidP="007C5AED">
      <w:pPr>
        <w:rPr>
          <w:rFonts w:cstheme="minorHAnsi"/>
        </w:rPr>
      </w:pPr>
      <w:r w:rsidRPr="007C5AED">
        <w:rPr>
          <w:rFonts w:cstheme="minorHAnsi"/>
        </w:rPr>
        <w:t xml:space="preserve"> </w:t>
      </w:r>
      <w:r w:rsidR="00D2590E" w:rsidRPr="007C5AED">
        <w:rPr>
          <w:rFonts w:cstheme="minorHAnsi"/>
        </w:rPr>
        <w:t>Erkölcsi bizonyítvány</w:t>
      </w:r>
    </w:p>
    <w:p w14:paraId="146A15FD" w14:textId="40128C71" w:rsidR="009F3AAD" w:rsidRPr="007C5AED" w:rsidRDefault="00B51FFD" w:rsidP="007C5AED">
      <w:pPr>
        <w:rPr>
          <w:rFonts w:cstheme="minorHAnsi"/>
        </w:rPr>
      </w:pPr>
      <w:r>
        <w:rPr>
          <w:rFonts w:cstheme="minorHAnsi"/>
        </w:rPr>
        <w:t xml:space="preserve"> </w:t>
      </w:r>
      <w:r w:rsidR="009F3AAD" w:rsidRPr="007C5AED">
        <w:rPr>
          <w:rFonts w:cstheme="minorHAnsi"/>
        </w:rPr>
        <w:t>Német nyelvtudás és német nemzetiséghez tartozás előnyt jelent.</w:t>
      </w:r>
    </w:p>
    <w:p w14:paraId="28530283" w14:textId="32EA6456" w:rsidR="00D2590E" w:rsidRPr="00B51FFD" w:rsidRDefault="00D2590E" w:rsidP="007C5AED">
      <w:pPr>
        <w:rPr>
          <w:rFonts w:cstheme="minorHAnsi"/>
          <w:b/>
          <w:bCs/>
        </w:rPr>
      </w:pPr>
      <w:r w:rsidRPr="00B51FFD">
        <w:rPr>
          <w:rFonts w:cstheme="minorHAnsi"/>
          <w:b/>
          <w:bCs/>
        </w:rPr>
        <w:lastRenderedPageBreak/>
        <w:t>Elvárt végzettség/képesítés:</w:t>
      </w:r>
    </w:p>
    <w:p w14:paraId="7CDD293C" w14:textId="2EB380AE" w:rsidR="007C15AE" w:rsidRPr="007C5AED" w:rsidRDefault="007C15AE" w:rsidP="007C5AED">
      <w:pPr>
        <w:rPr>
          <w:rFonts w:cstheme="minorHAnsi"/>
        </w:rPr>
      </w:pPr>
      <w:r w:rsidRPr="007C5AED">
        <w:rPr>
          <w:rFonts w:cstheme="minorHAnsi"/>
        </w:rPr>
        <w:t>Felsőfokú végzettséghez kötött szakképesítés alapképzés (Bsc vagy BA), Óvodapedagógusok képzése, óvodapedagógus</w:t>
      </w:r>
    </w:p>
    <w:p w14:paraId="66224040" w14:textId="375C5287" w:rsidR="007C15AE" w:rsidRPr="007C5AED" w:rsidRDefault="007C15AE" w:rsidP="007C5AED">
      <w:pPr>
        <w:rPr>
          <w:rFonts w:cstheme="minorHAnsi"/>
        </w:rPr>
      </w:pPr>
      <w:r w:rsidRPr="007C5AED">
        <w:rPr>
          <w:rFonts w:cstheme="minorHAnsi"/>
        </w:rPr>
        <w:t>Felsőfokú végzettséghez kötött szakképesítés alapképzés (Bsc vagy BA), Oktatás, tovább nem bontható pedagógus szakvizsga keretében szerzett intézményvezetői szakképzettség</w:t>
      </w:r>
    </w:p>
    <w:p w14:paraId="62D0B172" w14:textId="4E603EDE" w:rsidR="00D2590E" w:rsidRPr="007C5AED" w:rsidRDefault="00D2590E" w:rsidP="007C5AED">
      <w:pPr>
        <w:rPr>
          <w:rFonts w:cstheme="minorHAnsi"/>
        </w:rPr>
      </w:pPr>
      <w:r w:rsidRPr="00B51FFD">
        <w:rPr>
          <w:rFonts w:cstheme="minorHAnsi"/>
          <w:b/>
          <w:bCs/>
        </w:rPr>
        <w:t>Elvárt szakmai tapasztalat időtartama (év):</w:t>
      </w:r>
      <w:r w:rsidRPr="007C5AED">
        <w:rPr>
          <w:rFonts w:cstheme="minorHAnsi"/>
        </w:rPr>
        <w:t> 4</w:t>
      </w:r>
    </w:p>
    <w:p w14:paraId="22CF438C" w14:textId="5D58B20D" w:rsidR="00D2590E" w:rsidRPr="007C5AED" w:rsidRDefault="00D2590E" w:rsidP="007C5AED">
      <w:pPr>
        <w:rPr>
          <w:rFonts w:cstheme="minorHAnsi"/>
        </w:rPr>
      </w:pPr>
      <w:r w:rsidRPr="00B51FFD">
        <w:rPr>
          <w:rFonts w:cstheme="minorHAnsi"/>
          <w:b/>
          <w:bCs/>
        </w:rPr>
        <w:t>Elvárt vezetői tapasztalat időtartama (év):</w:t>
      </w:r>
      <w:r w:rsidRPr="007C5AED">
        <w:rPr>
          <w:rFonts w:cstheme="minorHAnsi"/>
        </w:rPr>
        <w:t> 0</w:t>
      </w:r>
    </w:p>
    <w:p w14:paraId="50561822" w14:textId="77777777" w:rsidR="00D2590E" w:rsidRPr="00B51FFD" w:rsidRDefault="00D2590E" w:rsidP="007C5AED">
      <w:pPr>
        <w:rPr>
          <w:rFonts w:cstheme="minorHAnsi"/>
          <w:b/>
          <w:bCs/>
        </w:rPr>
      </w:pPr>
      <w:r w:rsidRPr="00B51FFD">
        <w:rPr>
          <w:rFonts w:cstheme="minorHAnsi"/>
          <w:b/>
          <w:bCs/>
        </w:rPr>
        <w:t>Egyéb pályázati feltétel meghatározása:</w:t>
      </w:r>
    </w:p>
    <w:p w14:paraId="11E8A8B2" w14:textId="27C936C0" w:rsidR="00D2590E" w:rsidRPr="007C5AED" w:rsidRDefault="00D65B8B" w:rsidP="007C5AED">
      <w:pPr>
        <w:rPr>
          <w:rFonts w:cstheme="minorHAnsi"/>
        </w:rPr>
      </w:pPr>
      <w:r w:rsidRPr="007C5AED">
        <w:rPr>
          <w:rFonts w:cstheme="minorHAnsi"/>
        </w:rPr>
        <w:t>V</w:t>
      </w:r>
      <w:r w:rsidR="00D2590E" w:rsidRPr="007C5AED">
        <w:rPr>
          <w:rFonts w:cstheme="minorHAnsi"/>
        </w:rPr>
        <w:t>ezetői program</w:t>
      </w:r>
    </w:p>
    <w:p w14:paraId="4017E02B" w14:textId="77777777" w:rsidR="00327FF7" w:rsidRPr="007C5AED" w:rsidRDefault="00327FF7" w:rsidP="00B51FFD">
      <w:pPr>
        <w:jc w:val="both"/>
        <w:rPr>
          <w:rFonts w:cstheme="minorHAnsi"/>
        </w:rPr>
      </w:pPr>
      <w:r w:rsidRPr="007C5AED">
        <w:rPr>
          <w:rFonts w:cstheme="minorHAnsi"/>
        </w:rPr>
        <w:t xml:space="preserve">2026. január 1. napjától új igazgatói kinevezést az kaphat, aki a pedagógus-továbbképzés rendszeréről szóló rendeletben meghatározott köznevelési igazgatóképzést vagy a nemzeti felsőoktatásról szóló </w:t>
      </w:r>
      <w:hyperlink r:id="rId8" w:history="1">
        <w:r w:rsidRPr="007C5AED">
          <w:rPr>
            <w:rStyle w:val="Hiperhivatkozs"/>
            <w:rFonts w:cstheme="minorHAnsi"/>
          </w:rPr>
          <w:t>2011. évi CCIV. törvény</w:t>
        </w:r>
      </w:hyperlink>
      <w:r w:rsidRPr="007C5AED">
        <w:rPr>
          <w:rFonts w:cstheme="minorHAnsi"/>
        </w:rPr>
        <w:t xml:space="preserve"> egyes rendelkezéseinek végrehajtásáról szóló </w:t>
      </w:r>
      <w:hyperlink r:id="rId9" w:history="1">
        <w:r w:rsidRPr="007C5AED">
          <w:rPr>
            <w:rStyle w:val="Hiperhivatkozs"/>
            <w:rFonts w:cstheme="minorHAnsi"/>
          </w:rPr>
          <w:t>87/2015. (IV. 9.) Korm. rendelet</w:t>
        </w:r>
      </w:hyperlink>
      <w:r w:rsidRPr="007C5AED">
        <w:rPr>
          <w:rFonts w:cstheme="minorHAnsi"/>
        </w:rPr>
        <w:t xml:space="preserve"> szerinti intézményvezetői ismeretek pedagógus-szakvizsgát teljesítette.</w:t>
      </w:r>
    </w:p>
    <w:p w14:paraId="7D371488" w14:textId="77777777" w:rsidR="00D2590E" w:rsidRPr="007C5AED" w:rsidRDefault="00D2590E" w:rsidP="007C5AED">
      <w:pPr>
        <w:rPr>
          <w:rFonts w:cstheme="minorHAnsi"/>
        </w:rPr>
      </w:pPr>
      <w:r w:rsidRPr="00B51FFD">
        <w:rPr>
          <w:rFonts w:cstheme="minorHAnsi"/>
          <w:b/>
          <w:bCs/>
        </w:rPr>
        <w:t>A pályázat elbírálása során előnyt jelent a szakmai tapasztalat?:</w:t>
      </w:r>
      <w:r w:rsidRPr="007C5AED">
        <w:rPr>
          <w:rFonts w:cstheme="minorHAnsi"/>
        </w:rPr>
        <w:t>  </w:t>
      </w:r>
      <w:r w:rsidR="00D65B8B" w:rsidRPr="007C5AED">
        <w:rPr>
          <w:rFonts w:cstheme="minorHAnsi"/>
        </w:rPr>
        <w:t>Igen</w:t>
      </w:r>
    </w:p>
    <w:p w14:paraId="451B9280" w14:textId="77777777" w:rsidR="00D2590E" w:rsidRPr="007C5AED" w:rsidRDefault="00D2590E" w:rsidP="007C5AED">
      <w:pPr>
        <w:rPr>
          <w:rFonts w:cstheme="minorHAnsi"/>
        </w:rPr>
      </w:pPr>
      <w:r w:rsidRPr="00B51FFD">
        <w:rPr>
          <w:rFonts w:cstheme="minorHAnsi"/>
          <w:b/>
          <w:bCs/>
        </w:rPr>
        <w:t>A pályázat elbírálása során előnyt jelent a vezetői tapasztalat?:</w:t>
      </w:r>
      <w:r w:rsidRPr="007C5AED">
        <w:rPr>
          <w:rFonts w:cstheme="minorHAnsi"/>
        </w:rPr>
        <w:t>  Nem</w:t>
      </w:r>
    </w:p>
    <w:p w14:paraId="450E463D" w14:textId="77777777" w:rsidR="00D2590E" w:rsidRPr="00B51FFD" w:rsidRDefault="00D2590E" w:rsidP="007C5AED">
      <w:pPr>
        <w:rPr>
          <w:rFonts w:cstheme="minorHAnsi"/>
          <w:b/>
          <w:bCs/>
        </w:rPr>
      </w:pPr>
      <w:r w:rsidRPr="00B51FFD">
        <w:rPr>
          <w:rFonts w:cstheme="minorHAnsi"/>
          <w:b/>
          <w:bCs/>
        </w:rPr>
        <w:t>A pályázat részeként benyújtandó igazolások, alátámasztó dokumentumok:</w:t>
      </w:r>
    </w:p>
    <w:p w14:paraId="0134C2B2" w14:textId="57E81AF9" w:rsidR="00AB0082" w:rsidRPr="007C5AED" w:rsidRDefault="00AB0082" w:rsidP="007C5AED">
      <w:pPr>
        <w:rPr>
          <w:rFonts w:cstheme="minorHAnsi"/>
        </w:rPr>
      </w:pPr>
      <w:r w:rsidRPr="007C5AED">
        <w:rPr>
          <w:rFonts w:cstheme="minorHAnsi"/>
        </w:rPr>
        <w:t>  Végzettséget/képzettséget igazoló okirat(ok) másolata</w:t>
      </w:r>
    </w:p>
    <w:p w14:paraId="601DDB1D" w14:textId="77777777" w:rsidR="00AB0082" w:rsidRPr="007C5AED" w:rsidRDefault="00AB0082" w:rsidP="007C5AED">
      <w:pPr>
        <w:rPr>
          <w:rFonts w:cstheme="minorHAnsi"/>
        </w:rPr>
      </w:pPr>
      <w:r w:rsidRPr="007C5AED">
        <w:rPr>
          <w:rFonts w:cstheme="minorHAnsi"/>
        </w:rPr>
        <w:t>  Adatkezelési nyilatkozat</w:t>
      </w:r>
    </w:p>
    <w:p w14:paraId="746BC711" w14:textId="77777777" w:rsidR="00AB0082" w:rsidRPr="007C5AED" w:rsidRDefault="00AB0082" w:rsidP="007C5AED">
      <w:pPr>
        <w:rPr>
          <w:rFonts w:cstheme="minorHAnsi"/>
        </w:rPr>
      </w:pPr>
      <w:r w:rsidRPr="007C5AED">
        <w:rPr>
          <w:rFonts w:cstheme="minorHAnsi"/>
        </w:rPr>
        <w:t>  Fényképpel ellátott szakmai önéletrajz</w:t>
      </w:r>
    </w:p>
    <w:p w14:paraId="65C0D32E" w14:textId="77777777" w:rsidR="00AB0082" w:rsidRPr="007C5AED" w:rsidRDefault="00AB0082" w:rsidP="007C5AED">
      <w:pPr>
        <w:rPr>
          <w:rFonts w:cstheme="minorHAnsi"/>
        </w:rPr>
      </w:pPr>
      <w:r w:rsidRPr="007C5AED">
        <w:rPr>
          <w:rFonts w:cstheme="minorHAnsi"/>
        </w:rPr>
        <w:t>  Három hónapnál nem régebbi erkölcsi bizonyítvány</w:t>
      </w:r>
    </w:p>
    <w:p w14:paraId="31727D3A" w14:textId="77777777" w:rsidR="00AB0082" w:rsidRPr="007C5AED" w:rsidRDefault="00AB0082" w:rsidP="007C5AED">
      <w:pPr>
        <w:rPr>
          <w:rFonts w:cstheme="minorHAnsi"/>
        </w:rPr>
      </w:pPr>
      <w:r w:rsidRPr="007C5AED">
        <w:rPr>
          <w:rFonts w:cstheme="minorHAnsi"/>
        </w:rPr>
        <w:t>  Hozzájáruló nyilatkozat pályázati anyagba betekintésről</w:t>
      </w:r>
    </w:p>
    <w:p w14:paraId="103AFB08" w14:textId="388278AC" w:rsidR="00AB0082" w:rsidRPr="007C5AED" w:rsidRDefault="00AB0082" w:rsidP="007C5AED">
      <w:pPr>
        <w:rPr>
          <w:rFonts w:cstheme="minorHAnsi"/>
        </w:rPr>
      </w:pPr>
      <w:r w:rsidRPr="007C5AED">
        <w:rPr>
          <w:rFonts w:cstheme="minorHAnsi"/>
        </w:rPr>
        <w:t>  Vezetői program</w:t>
      </w:r>
    </w:p>
    <w:p w14:paraId="4FA973F1" w14:textId="6E6508C0" w:rsidR="007666B8" w:rsidRPr="007C5AED" w:rsidRDefault="00AB0082" w:rsidP="007C5AED">
      <w:pPr>
        <w:rPr>
          <w:rFonts w:cstheme="minorHAnsi"/>
        </w:rPr>
      </w:pPr>
      <w:r w:rsidRPr="007C5AED">
        <w:rPr>
          <w:rFonts w:cstheme="minorHAnsi"/>
        </w:rPr>
        <w:t xml:space="preserve">  Nyilatkozat, hogy a pályázóval szemben a nemzeti köznevelésről szóló 2011. évi CXC. törvény 67. §. (2) bekezdésben foglalt összeférhetetlenség nem áll fent. </w:t>
      </w:r>
    </w:p>
    <w:p w14:paraId="005C4238" w14:textId="3E208552" w:rsidR="00AB0082" w:rsidRPr="007C5AED" w:rsidRDefault="00AB0082" w:rsidP="007C5AED">
      <w:pPr>
        <w:rPr>
          <w:rFonts w:cstheme="minorHAnsi"/>
        </w:rPr>
      </w:pPr>
      <w:r w:rsidRPr="007C5AED">
        <w:rPr>
          <w:rFonts w:cstheme="minorHAnsi"/>
        </w:rPr>
        <w:t>Nyelvtudást igazoló dokumentum(ok) másolata</w:t>
      </w:r>
      <w:r w:rsidR="00B74DE9" w:rsidRPr="007C5AED">
        <w:rPr>
          <w:rFonts w:cstheme="minorHAnsi"/>
        </w:rPr>
        <w:t>.</w:t>
      </w:r>
    </w:p>
    <w:p w14:paraId="2B81E3DD" w14:textId="7996C40F" w:rsidR="00B74DE9" w:rsidRPr="007C5AED" w:rsidRDefault="00B74DE9" w:rsidP="007C5AED">
      <w:pPr>
        <w:rPr>
          <w:rFonts w:cstheme="minorHAnsi"/>
        </w:rPr>
      </w:pPr>
      <w:r w:rsidRPr="007C5AED">
        <w:rPr>
          <w:rFonts w:cstheme="minorHAnsi"/>
        </w:rPr>
        <w:t>A pályázó nyilatkozata arról, hogy a személyes   meghallgatása, valamint a pályázatának elbírálása a bizottság, továbbá a közgyűlés nyilvános ülésén történhet-e, vagy kéri a zárt ülés tartását.</w:t>
      </w:r>
    </w:p>
    <w:p w14:paraId="1C35DA19" w14:textId="51E2420C" w:rsidR="00450369" w:rsidRPr="007C5AED" w:rsidRDefault="00450369" w:rsidP="007C5AED">
      <w:pPr>
        <w:rPr>
          <w:rFonts w:cstheme="minorHAnsi"/>
        </w:rPr>
      </w:pPr>
      <w:r w:rsidRPr="00B51FFD">
        <w:rPr>
          <w:rFonts w:cstheme="minorHAnsi"/>
          <w:b/>
          <w:bCs/>
        </w:rPr>
        <w:t>A pályázat benyújtásának határideje:</w:t>
      </w:r>
      <w:r w:rsidRPr="007C5AED">
        <w:rPr>
          <w:rFonts w:cstheme="minorHAnsi"/>
        </w:rPr>
        <w:t> 202</w:t>
      </w:r>
      <w:r w:rsidR="000546E7" w:rsidRPr="007C5AED">
        <w:rPr>
          <w:rFonts w:cstheme="minorHAnsi"/>
        </w:rPr>
        <w:t>6</w:t>
      </w:r>
      <w:r w:rsidRPr="007C5AED">
        <w:rPr>
          <w:rFonts w:cstheme="minorHAnsi"/>
        </w:rPr>
        <w:t>.</w:t>
      </w:r>
      <w:r w:rsidR="000447F1" w:rsidRPr="007C5AED">
        <w:rPr>
          <w:rFonts w:cstheme="minorHAnsi"/>
        </w:rPr>
        <w:t>09</w:t>
      </w:r>
      <w:r w:rsidRPr="007C5AED">
        <w:rPr>
          <w:rFonts w:cstheme="minorHAnsi"/>
        </w:rPr>
        <w:t>.</w:t>
      </w:r>
      <w:r w:rsidR="000546E7" w:rsidRPr="007C5AED">
        <w:rPr>
          <w:rFonts w:cstheme="minorHAnsi"/>
        </w:rPr>
        <w:t>0</w:t>
      </w:r>
      <w:r w:rsidR="000447F1" w:rsidRPr="007C5AED">
        <w:rPr>
          <w:rFonts w:cstheme="minorHAnsi"/>
        </w:rPr>
        <w:t>7</w:t>
      </w:r>
      <w:r w:rsidRPr="007C5AED">
        <w:rPr>
          <w:rFonts w:cstheme="minorHAnsi"/>
        </w:rPr>
        <w:t xml:space="preserve"> 1</w:t>
      </w:r>
      <w:r w:rsidR="000546E7" w:rsidRPr="007C5AED">
        <w:rPr>
          <w:rFonts w:cstheme="minorHAnsi"/>
        </w:rPr>
        <w:t>6</w:t>
      </w:r>
      <w:r w:rsidRPr="007C5AED">
        <w:rPr>
          <w:rFonts w:cstheme="minorHAnsi"/>
        </w:rPr>
        <w:t>:00</w:t>
      </w:r>
    </w:p>
    <w:p w14:paraId="64EABAB8" w14:textId="77777777" w:rsidR="00D3646D" w:rsidRPr="00B51FFD" w:rsidRDefault="00D3646D" w:rsidP="007C5AED">
      <w:pPr>
        <w:rPr>
          <w:rFonts w:cstheme="minorHAnsi"/>
          <w:b/>
          <w:bCs/>
        </w:rPr>
      </w:pPr>
      <w:r w:rsidRPr="00B51FFD">
        <w:rPr>
          <w:rFonts w:cstheme="minorHAnsi"/>
          <w:b/>
          <w:bCs/>
        </w:rPr>
        <w:t>A pályázat benyújtásának módja:</w:t>
      </w:r>
    </w:p>
    <w:p w14:paraId="4B72D815" w14:textId="3711A541" w:rsidR="00533F67" w:rsidRPr="007C5AED" w:rsidRDefault="000A1259" w:rsidP="00B51FFD">
      <w:pPr>
        <w:spacing w:after="0"/>
        <w:rPr>
          <w:rFonts w:cstheme="minorHAnsi"/>
        </w:rPr>
      </w:pPr>
      <w:r w:rsidRPr="007C5AED">
        <w:rPr>
          <w:rFonts w:cstheme="minorHAnsi"/>
        </w:rPr>
        <w:t>P</w:t>
      </w:r>
      <w:r w:rsidR="00E66BB1" w:rsidRPr="007C5AED">
        <w:rPr>
          <w:rFonts w:cstheme="minorHAnsi"/>
        </w:rPr>
        <w:t xml:space="preserve">ostai úton </w:t>
      </w:r>
      <w:r w:rsidR="00533F67" w:rsidRPr="007C5AED">
        <w:rPr>
          <w:rFonts w:cstheme="minorHAnsi"/>
        </w:rPr>
        <w:t xml:space="preserve">Szombathely Megyei Jogú Város Polgármesterének címezve 9700 Szombathely, Kossuth L. u. 1-3. címre megküldve. Kérjük a borítékon feltüntetni: Szombathelyi </w:t>
      </w:r>
      <w:r w:rsidR="00C837AB" w:rsidRPr="007C5AED">
        <w:rPr>
          <w:rFonts w:cstheme="minorHAnsi"/>
        </w:rPr>
        <w:t>Napsugár</w:t>
      </w:r>
      <w:r w:rsidR="0002437E" w:rsidRPr="007C5AED">
        <w:rPr>
          <w:rFonts w:cstheme="minorHAnsi"/>
        </w:rPr>
        <w:t xml:space="preserve"> </w:t>
      </w:r>
      <w:r w:rsidR="00533F67" w:rsidRPr="007C5AED">
        <w:rPr>
          <w:rFonts w:cstheme="minorHAnsi"/>
        </w:rPr>
        <w:t xml:space="preserve">Óvoda </w:t>
      </w:r>
      <w:r w:rsidRPr="007C5AED">
        <w:rPr>
          <w:rFonts w:cstheme="minorHAnsi"/>
        </w:rPr>
        <w:t>igazgatói</w:t>
      </w:r>
      <w:r w:rsidR="00533F67" w:rsidRPr="007C5AED">
        <w:rPr>
          <w:rFonts w:cstheme="minorHAnsi"/>
        </w:rPr>
        <w:t xml:space="preserve"> pályázat. </w:t>
      </w:r>
    </w:p>
    <w:p w14:paraId="0FD88AF4" w14:textId="77777777" w:rsidR="00C75844" w:rsidRPr="007C5AED" w:rsidRDefault="00BC7E9A" w:rsidP="00B51FFD">
      <w:pPr>
        <w:spacing w:after="0"/>
        <w:rPr>
          <w:rFonts w:cstheme="minorHAnsi"/>
        </w:rPr>
      </w:pPr>
      <w:r w:rsidRPr="007C5AED">
        <w:rPr>
          <w:rFonts w:cstheme="minorHAnsi"/>
        </w:rPr>
        <w:t xml:space="preserve">Személyesen: az Egészségügyi és Közszolgálati Osztály </w:t>
      </w:r>
      <w:r w:rsidR="00514D66" w:rsidRPr="007C5AED">
        <w:rPr>
          <w:rFonts w:cstheme="minorHAnsi"/>
        </w:rPr>
        <w:t xml:space="preserve">Egészségügyi </w:t>
      </w:r>
      <w:r w:rsidR="00825235" w:rsidRPr="007C5AED">
        <w:rPr>
          <w:rFonts w:cstheme="minorHAnsi"/>
        </w:rPr>
        <w:t xml:space="preserve">Kulturális és </w:t>
      </w:r>
      <w:r w:rsidRPr="007C5AED">
        <w:rPr>
          <w:rFonts w:cstheme="minorHAnsi"/>
        </w:rPr>
        <w:t xml:space="preserve">Köznevelési Irodája részére (9700 Szombathely, Kossuth Lajos utca 1-3. III. emelet 313. iroda) </w:t>
      </w:r>
      <w:r w:rsidR="00C75844" w:rsidRPr="007C5AED">
        <w:rPr>
          <w:rFonts w:cstheme="minorHAnsi"/>
        </w:rPr>
        <w:t xml:space="preserve"> </w:t>
      </w:r>
    </w:p>
    <w:p w14:paraId="585BABD3" w14:textId="77777777" w:rsidR="000447F1" w:rsidRPr="007C5AED" w:rsidRDefault="00F74C55" w:rsidP="00B51FFD">
      <w:pPr>
        <w:spacing w:after="0"/>
        <w:rPr>
          <w:rFonts w:cstheme="minorHAnsi"/>
        </w:rPr>
      </w:pPr>
      <w:r w:rsidRPr="007C5AED">
        <w:rPr>
          <w:rFonts w:cstheme="minorHAnsi"/>
        </w:rPr>
        <w:t xml:space="preserve">A pályázótól kérjük, hogy pályázatát elektronikus úton is küldje el a </w:t>
      </w:r>
      <w:hyperlink r:id="rId10" w:history="1">
        <w:r w:rsidR="00571F7B" w:rsidRPr="007C5AED">
          <w:rPr>
            <w:rStyle w:val="Hiperhivatkozs"/>
            <w:rFonts w:cstheme="minorHAnsi"/>
          </w:rPr>
          <w:t>kardos.eszter@szombathely.hu</w:t>
        </w:r>
      </w:hyperlink>
      <w:r w:rsidR="00571F7B" w:rsidRPr="007C5AED">
        <w:rPr>
          <w:rFonts w:cstheme="minorHAnsi"/>
        </w:rPr>
        <w:t xml:space="preserve"> </w:t>
      </w:r>
      <w:r w:rsidRPr="007C5AED">
        <w:rPr>
          <w:rFonts w:cstheme="minorHAnsi"/>
        </w:rPr>
        <w:t xml:space="preserve">email címre.  </w:t>
      </w:r>
    </w:p>
    <w:p w14:paraId="015E41A2" w14:textId="7C8A152F" w:rsidR="00EA2FF2" w:rsidRPr="007C5AED" w:rsidRDefault="000447F1" w:rsidP="00B51FFD">
      <w:pPr>
        <w:spacing w:after="0"/>
        <w:rPr>
          <w:rFonts w:cstheme="minorHAnsi"/>
        </w:rPr>
      </w:pPr>
      <w:r w:rsidRPr="007C5AED">
        <w:rPr>
          <w:rFonts w:cstheme="minorHAnsi"/>
        </w:rPr>
        <w:t>A benyújtott pályázatnál hiánypótlásra nincs lehetőség.</w:t>
      </w:r>
    </w:p>
    <w:p w14:paraId="051CC316" w14:textId="77777777" w:rsidR="006D0386" w:rsidRPr="007C5AED" w:rsidRDefault="006D0386" w:rsidP="007C5AED">
      <w:pPr>
        <w:rPr>
          <w:rFonts w:cstheme="minorHAnsi"/>
        </w:rPr>
      </w:pPr>
    </w:p>
    <w:p w14:paraId="015766A5" w14:textId="637470EB" w:rsidR="00F74C55" w:rsidRPr="00B51FFD" w:rsidRDefault="000A1259" w:rsidP="007C5AED">
      <w:pPr>
        <w:rPr>
          <w:rFonts w:cstheme="minorHAnsi"/>
          <w:b/>
          <w:bCs/>
        </w:rPr>
      </w:pPr>
      <w:r w:rsidRPr="00B51FFD">
        <w:rPr>
          <w:rFonts w:cstheme="minorHAnsi"/>
          <w:b/>
          <w:bCs/>
        </w:rPr>
        <w:lastRenderedPageBreak/>
        <w:t>A pályázat elbírálásának módja:  </w:t>
      </w:r>
      <w:r w:rsidR="00F74C55" w:rsidRPr="00B51FFD">
        <w:rPr>
          <w:rFonts w:cstheme="minorHAnsi"/>
          <w:b/>
          <w:bCs/>
        </w:rPr>
        <w:t xml:space="preserve"> </w:t>
      </w:r>
    </w:p>
    <w:p w14:paraId="35A3DEEC" w14:textId="01B38A1C" w:rsidR="00BC7E9A" w:rsidRPr="007C5AED" w:rsidRDefault="007666B8" w:rsidP="00B51FFD">
      <w:pPr>
        <w:jc w:val="both"/>
        <w:rPr>
          <w:rFonts w:cstheme="minorHAnsi"/>
        </w:rPr>
      </w:pPr>
      <w:r w:rsidRPr="007C5AED">
        <w:rPr>
          <w:rFonts w:cstheme="minorHAnsi"/>
        </w:rPr>
        <w:t>A</w:t>
      </w:r>
      <w:r w:rsidR="00BC7E9A" w:rsidRPr="007C5AED">
        <w:rPr>
          <w:rFonts w:cstheme="minorHAnsi"/>
        </w:rPr>
        <w:t xml:space="preserve"> pályázót a pályázati határidő lejártát követő huszonegy napon belül a</w:t>
      </w:r>
      <w:r w:rsidR="008435AA" w:rsidRPr="007C5AED">
        <w:rPr>
          <w:rFonts w:cstheme="minorHAnsi"/>
        </w:rPr>
        <w:t xml:space="preserve"> Kulturális, Oktatási és </w:t>
      </w:r>
      <w:r w:rsidR="000812B2" w:rsidRPr="007C5AED">
        <w:rPr>
          <w:rFonts w:cstheme="minorHAnsi"/>
        </w:rPr>
        <w:t>Civil</w:t>
      </w:r>
      <w:r w:rsidR="00BC7E9A" w:rsidRPr="007C5AED">
        <w:rPr>
          <w:rFonts w:cstheme="minorHAnsi"/>
        </w:rPr>
        <w:t xml:space="preserve"> Bizottság hallgatja meg é</w:t>
      </w:r>
      <w:r w:rsidR="008435AA" w:rsidRPr="007C5AED">
        <w:rPr>
          <w:rFonts w:cstheme="minorHAnsi"/>
        </w:rPr>
        <w:t>s</w:t>
      </w:r>
      <w:r w:rsidR="00BC7E9A" w:rsidRPr="007C5AED">
        <w:rPr>
          <w:rFonts w:cstheme="minorHAnsi"/>
        </w:rPr>
        <w:t xml:space="preserve"> véleményezi. A pályázat</w:t>
      </w:r>
      <w:r w:rsidR="003C1313">
        <w:rPr>
          <w:rFonts w:cstheme="minorHAnsi"/>
        </w:rPr>
        <w:t>ok</w:t>
      </w:r>
      <w:r w:rsidR="00BC7E9A" w:rsidRPr="007C5AED">
        <w:rPr>
          <w:rFonts w:cstheme="minorHAnsi"/>
        </w:rPr>
        <w:t>ról Szombathely Megyei Jogú Város Közgyűlése, mint a kinevezési és megbízási jogkör gyakorlója – a</w:t>
      </w:r>
      <w:r w:rsidR="008435AA" w:rsidRPr="007C5AED">
        <w:rPr>
          <w:rFonts w:cstheme="minorHAnsi"/>
        </w:rPr>
        <w:t xml:space="preserve"> Kulturális,</w:t>
      </w:r>
      <w:r w:rsidR="00BC7E9A" w:rsidRPr="007C5AED">
        <w:rPr>
          <w:rFonts w:cstheme="minorHAnsi"/>
        </w:rPr>
        <w:t xml:space="preserve"> Oktatási és </w:t>
      </w:r>
      <w:r w:rsidR="000812B2" w:rsidRPr="007C5AED">
        <w:rPr>
          <w:rFonts w:cstheme="minorHAnsi"/>
        </w:rPr>
        <w:t>Civil</w:t>
      </w:r>
      <w:r w:rsidR="00BC7E9A" w:rsidRPr="007C5AED">
        <w:rPr>
          <w:rFonts w:cstheme="minorHAnsi"/>
        </w:rPr>
        <w:t xml:space="preserve"> Bizottság szakmai véleményének mérlegelését követően – dönt. A pályázók a bizo</w:t>
      </w:r>
      <w:r w:rsidR="00620322" w:rsidRPr="007C5AED">
        <w:rPr>
          <w:rFonts w:cstheme="minorHAnsi"/>
        </w:rPr>
        <w:t>t</w:t>
      </w:r>
      <w:r w:rsidR="00BC7E9A" w:rsidRPr="007C5AED">
        <w:rPr>
          <w:rFonts w:cstheme="minorHAnsi"/>
        </w:rPr>
        <w:t xml:space="preserve">tsági meghallgatás időpontjáról a Bizottság ülését megelőző 5 nappal írásban értesítést kapnak. A pályázat eredményéről a pályázók a </w:t>
      </w:r>
      <w:r w:rsidR="006C1455" w:rsidRPr="007C5AED">
        <w:rPr>
          <w:rFonts w:cstheme="minorHAnsi"/>
        </w:rPr>
        <w:t xml:space="preserve">Közgyűlés döntését </w:t>
      </w:r>
      <w:r w:rsidR="00BC7E9A" w:rsidRPr="007C5AED">
        <w:rPr>
          <w:rFonts w:cstheme="minorHAnsi"/>
        </w:rPr>
        <w:t xml:space="preserve">követő 3 munkanapon belül írásban értesülnek. </w:t>
      </w:r>
      <w:r w:rsidR="00620322" w:rsidRPr="007C5AED">
        <w:rPr>
          <w:rFonts w:cstheme="minorHAnsi"/>
        </w:rPr>
        <w:t>A kiíró a pályázat eredménytelenné nyilvánításának jogát fenntartja.</w:t>
      </w:r>
    </w:p>
    <w:p w14:paraId="38C3D5B8" w14:textId="77777777" w:rsidR="009F3AAD" w:rsidRPr="007C5AED" w:rsidRDefault="009F3AAD" w:rsidP="00B51FFD">
      <w:pPr>
        <w:jc w:val="both"/>
        <w:rPr>
          <w:rFonts w:cstheme="minorHAnsi"/>
        </w:rPr>
      </w:pPr>
      <w:r w:rsidRPr="007C5AED">
        <w:rPr>
          <w:rFonts w:cstheme="minorHAnsi"/>
        </w:rPr>
        <w:t xml:space="preserve">Az óvoda német nemzetiségi köznevelési intézmény a nemzetiségek jogairól szóló 2011. évi CLXXIX. törvény 2. § 4. a) pontja alapján, ezért a vezetői megbízásról szóló döntéshez a Szombathelyi Megyei Jogú Város Német Önkormányzat egyetértése szükséges. </w:t>
      </w:r>
    </w:p>
    <w:p w14:paraId="56D401A5" w14:textId="48D9CC56" w:rsidR="001F320F" w:rsidRPr="007C5AED" w:rsidRDefault="001F320F" w:rsidP="007C5AED">
      <w:pPr>
        <w:rPr>
          <w:rFonts w:cstheme="minorHAnsi"/>
        </w:rPr>
      </w:pPr>
      <w:r w:rsidRPr="00B51FFD">
        <w:rPr>
          <w:rFonts w:cstheme="minorHAnsi"/>
          <w:b/>
          <w:bCs/>
        </w:rPr>
        <w:t>A pályázat elbírálásának határideje:</w:t>
      </w:r>
      <w:r w:rsidRPr="007C5AED">
        <w:rPr>
          <w:rFonts w:cstheme="minorHAnsi"/>
        </w:rPr>
        <w:t> 202</w:t>
      </w:r>
      <w:r w:rsidR="000546E7" w:rsidRPr="007C5AED">
        <w:rPr>
          <w:rFonts w:cstheme="minorHAnsi"/>
        </w:rPr>
        <w:t>6</w:t>
      </w:r>
      <w:r w:rsidRPr="007C5AED">
        <w:rPr>
          <w:rFonts w:cstheme="minorHAnsi"/>
        </w:rPr>
        <w:t>.</w:t>
      </w:r>
      <w:r w:rsidR="000546E7" w:rsidRPr="007C5AED">
        <w:rPr>
          <w:rFonts w:cstheme="minorHAnsi"/>
        </w:rPr>
        <w:t xml:space="preserve"> </w:t>
      </w:r>
      <w:r w:rsidR="000447F1" w:rsidRPr="007C5AED">
        <w:rPr>
          <w:rFonts w:cstheme="minorHAnsi"/>
        </w:rPr>
        <w:t>09</w:t>
      </w:r>
      <w:r w:rsidRPr="007C5AED">
        <w:rPr>
          <w:rFonts w:cstheme="minorHAnsi"/>
        </w:rPr>
        <w:t>.</w:t>
      </w:r>
      <w:r w:rsidR="000447F1" w:rsidRPr="007C5AED">
        <w:rPr>
          <w:rFonts w:cstheme="minorHAnsi"/>
        </w:rPr>
        <w:t>30</w:t>
      </w:r>
      <w:r w:rsidRPr="007C5AED">
        <w:rPr>
          <w:rFonts w:cstheme="minorHAnsi"/>
        </w:rPr>
        <w:t xml:space="preserve">. </w:t>
      </w:r>
      <w:r w:rsidR="00B80372" w:rsidRPr="007C5AED">
        <w:rPr>
          <w:rFonts w:cstheme="minorHAnsi"/>
        </w:rPr>
        <w:t>24</w:t>
      </w:r>
      <w:r w:rsidRPr="007C5AED">
        <w:rPr>
          <w:rFonts w:cstheme="minorHAnsi"/>
        </w:rPr>
        <w:t>:00</w:t>
      </w:r>
    </w:p>
    <w:p w14:paraId="1E4FF49B" w14:textId="6BD6CB2C" w:rsidR="001F320F" w:rsidRPr="007C5AED" w:rsidRDefault="001F320F" w:rsidP="007C5AED">
      <w:pPr>
        <w:rPr>
          <w:rFonts w:cstheme="minorHAnsi"/>
        </w:rPr>
      </w:pPr>
      <w:r w:rsidRPr="00B51FFD">
        <w:rPr>
          <w:rFonts w:cstheme="minorHAnsi"/>
          <w:b/>
          <w:bCs/>
        </w:rPr>
        <w:t>A pályázati kiírás további közzétételének helye:</w:t>
      </w:r>
      <w:r w:rsidRPr="007C5AED">
        <w:rPr>
          <w:rFonts w:cstheme="minorHAnsi"/>
        </w:rPr>
        <w:t> www.szombathely.hu</w:t>
      </w:r>
    </w:p>
    <w:p w14:paraId="7C6793BB" w14:textId="451CDF6D" w:rsidR="001F320F" w:rsidRPr="007C5AED" w:rsidRDefault="001F320F" w:rsidP="007C5AED">
      <w:pPr>
        <w:rPr>
          <w:rFonts w:cstheme="minorHAnsi"/>
        </w:rPr>
      </w:pPr>
      <w:r w:rsidRPr="00B51FFD">
        <w:rPr>
          <w:rFonts w:cstheme="minorHAnsi"/>
          <w:b/>
          <w:bCs/>
        </w:rPr>
        <w:t>Állás tervezett betöltésének időpontja:</w:t>
      </w:r>
      <w:r w:rsidRPr="007C5AED">
        <w:rPr>
          <w:rFonts w:cstheme="minorHAnsi"/>
        </w:rPr>
        <w:t>  202</w:t>
      </w:r>
      <w:r w:rsidR="000546E7" w:rsidRPr="007C5AED">
        <w:rPr>
          <w:rFonts w:cstheme="minorHAnsi"/>
        </w:rPr>
        <w:t>6</w:t>
      </w:r>
      <w:r w:rsidRPr="007C5AED">
        <w:rPr>
          <w:rFonts w:cstheme="minorHAnsi"/>
        </w:rPr>
        <w:t>.</w:t>
      </w:r>
      <w:r w:rsidR="000447F1" w:rsidRPr="007C5AED">
        <w:rPr>
          <w:rFonts w:cstheme="minorHAnsi"/>
        </w:rPr>
        <w:t>10</w:t>
      </w:r>
      <w:r w:rsidR="00385E32" w:rsidRPr="007C5AED">
        <w:rPr>
          <w:rFonts w:cstheme="minorHAnsi"/>
        </w:rPr>
        <w:t>.</w:t>
      </w:r>
      <w:r w:rsidR="000546E7" w:rsidRPr="007C5AED">
        <w:rPr>
          <w:rFonts w:cstheme="minorHAnsi"/>
        </w:rPr>
        <w:t>01</w:t>
      </w:r>
      <w:r w:rsidRPr="007C5AED">
        <w:rPr>
          <w:rFonts w:cstheme="minorHAnsi"/>
        </w:rPr>
        <w:t>.</w:t>
      </w:r>
    </w:p>
    <w:p w14:paraId="2C9B5A55" w14:textId="3067DF4F" w:rsidR="001F320F" w:rsidRPr="007C5AED" w:rsidRDefault="001F320F" w:rsidP="007C5AED">
      <w:pPr>
        <w:rPr>
          <w:rFonts w:cstheme="minorHAnsi"/>
        </w:rPr>
      </w:pPr>
      <w:r w:rsidRPr="00B51FFD">
        <w:rPr>
          <w:rFonts w:cstheme="minorHAnsi"/>
          <w:b/>
          <w:bCs/>
        </w:rPr>
        <w:t>Állás tervezett betöltés végének időpontja:</w:t>
      </w:r>
      <w:r w:rsidRPr="007C5AED">
        <w:rPr>
          <w:rFonts w:cstheme="minorHAnsi"/>
        </w:rPr>
        <w:t>  203</w:t>
      </w:r>
      <w:r w:rsidR="000546E7" w:rsidRPr="007C5AED">
        <w:rPr>
          <w:rFonts w:cstheme="minorHAnsi"/>
        </w:rPr>
        <w:t>1</w:t>
      </w:r>
      <w:r w:rsidRPr="007C5AED">
        <w:rPr>
          <w:rFonts w:cstheme="minorHAnsi"/>
        </w:rPr>
        <w:t>.07.31.</w:t>
      </w:r>
    </w:p>
    <w:p w14:paraId="5EE529D9" w14:textId="091BB320" w:rsidR="001F320F" w:rsidRPr="007C5AED" w:rsidRDefault="001F320F" w:rsidP="007C5AED">
      <w:pPr>
        <w:rPr>
          <w:rFonts w:cstheme="minorHAnsi"/>
        </w:rPr>
      </w:pPr>
      <w:r w:rsidRPr="00B51FFD">
        <w:rPr>
          <w:rFonts w:cstheme="minorHAnsi"/>
          <w:b/>
          <w:bCs/>
        </w:rPr>
        <w:t>Publikálás tervezett időpontja:</w:t>
      </w:r>
      <w:r w:rsidRPr="007C5AED">
        <w:rPr>
          <w:rFonts w:cstheme="minorHAnsi"/>
        </w:rPr>
        <w:t>  202</w:t>
      </w:r>
      <w:r w:rsidR="000546E7" w:rsidRPr="007C5AED">
        <w:rPr>
          <w:rFonts w:cstheme="minorHAnsi"/>
        </w:rPr>
        <w:t>6</w:t>
      </w:r>
      <w:r w:rsidRPr="007C5AED">
        <w:rPr>
          <w:rFonts w:cstheme="minorHAnsi"/>
        </w:rPr>
        <w:t>.</w:t>
      </w:r>
      <w:r w:rsidR="000447F1" w:rsidRPr="007C5AED">
        <w:rPr>
          <w:rFonts w:cstheme="minorHAnsi"/>
        </w:rPr>
        <w:t>08.06</w:t>
      </w:r>
      <w:r w:rsidRPr="007C5AED">
        <w:rPr>
          <w:rFonts w:cstheme="minorHAnsi"/>
        </w:rPr>
        <w:t>.</w:t>
      </w:r>
    </w:p>
    <w:p w14:paraId="1F2AADD4" w14:textId="77777777" w:rsidR="006D0386" w:rsidRPr="00B51FFD" w:rsidRDefault="006D0386" w:rsidP="007C5AED">
      <w:pPr>
        <w:rPr>
          <w:rFonts w:cstheme="minorHAnsi"/>
          <w:b/>
          <w:bCs/>
        </w:rPr>
      </w:pPr>
      <w:r w:rsidRPr="00B51FFD">
        <w:rPr>
          <w:rFonts w:cstheme="minorHAnsi"/>
          <w:b/>
          <w:bCs/>
        </w:rPr>
        <w:t>A munkáltatóval, állással kapcsolatos egyéb lényeges információ:  </w:t>
      </w:r>
    </w:p>
    <w:p w14:paraId="435B63B3" w14:textId="77777777" w:rsidR="006D0386" w:rsidRPr="007C5AED" w:rsidRDefault="006D0386" w:rsidP="00B51FFD">
      <w:pPr>
        <w:jc w:val="both"/>
        <w:rPr>
          <w:rFonts w:cstheme="minorHAnsi"/>
        </w:rPr>
      </w:pPr>
      <w:r w:rsidRPr="007C5AED">
        <w:rPr>
          <w:rFonts w:cstheme="minorHAnsi"/>
        </w:rPr>
        <w:t>A jogviszony létesítésére, próbaidőre, az illetmény megállapítására és a juttatásokra a pedagógusok új életpályájáról szóló 2023. évi LII. törvény (Púétv.) és a végrehajtási rendeletei az irányadóak. A vezetői megbízás határozott időre - 5 évre - szól. A pályázattal kapcsolatos további információt Szombathely Megyei Jogú Város Polgármesteri Hivatala Egészségügyi, Kulturális és Köznevelési Irodája (9700 Szombathely, Kossuth L. u. 1-3. III. emelet 313. iroda; telefon: 94/520-262) nyújt.</w:t>
      </w:r>
    </w:p>
    <w:p w14:paraId="6AABD94D" w14:textId="77777777" w:rsidR="001E1A82" w:rsidRPr="007C5AED" w:rsidRDefault="001E1A82" w:rsidP="007C5AED">
      <w:pPr>
        <w:rPr>
          <w:rFonts w:cstheme="minorHAnsi"/>
        </w:rPr>
      </w:pPr>
    </w:p>
    <w:p w14:paraId="5DBC4972" w14:textId="124F8E85" w:rsidR="00D3646D" w:rsidRPr="007C5AED" w:rsidRDefault="00D3646D" w:rsidP="007C5AED">
      <w:pPr>
        <w:rPr>
          <w:rFonts w:cstheme="minorHAnsi"/>
        </w:rPr>
      </w:pPr>
      <w:r w:rsidRPr="007C5AED">
        <w:rPr>
          <w:rFonts w:cstheme="minorHAnsi"/>
        </w:rPr>
        <w:t xml:space="preserve">Szombathely, </w:t>
      </w:r>
      <w:r w:rsidR="008435AA" w:rsidRPr="007C5AED">
        <w:rPr>
          <w:rFonts w:cstheme="minorHAnsi"/>
        </w:rPr>
        <w:t>202</w:t>
      </w:r>
      <w:r w:rsidR="000546E7" w:rsidRPr="007C5AED">
        <w:rPr>
          <w:rFonts w:cstheme="minorHAnsi"/>
        </w:rPr>
        <w:t>6</w:t>
      </w:r>
      <w:r w:rsidR="008435AA" w:rsidRPr="007C5AED">
        <w:rPr>
          <w:rFonts w:cstheme="minorHAnsi"/>
        </w:rPr>
        <w:t xml:space="preserve">. </w:t>
      </w:r>
      <w:r w:rsidR="000447F1" w:rsidRPr="007C5AED">
        <w:rPr>
          <w:rFonts w:cstheme="minorHAnsi"/>
        </w:rPr>
        <w:t>június</w:t>
      </w:r>
      <w:r w:rsidR="008435AA" w:rsidRPr="007C5AED">
        <w:rPr>
          <w:rFonts w:cstheme="minorHAnsi"/>
        </w:rPr>
        <w:t xml:space="preserve"> „   </w:t>
      </w:r>
      <w:r w:rsidR="00E67A4A" w:rsidRPr="007C5AED">
        <w:rPr>
          <w:rFonts w:cstheme="minorHAnsi"/>
        </w:rPr>
        <w:t xml:space="preserve">    </w:t>
      </w:r>
      <w:r w:rsidR="008435AA" w:rsidRPr="007C5AED">
        <w:rPr>
          <w:rFonts w:cstheme="minorHAnsi"/>
        </w:rPr>
        <w:t xml:space="preserve">  ”</w:t>
      </w:r>
    </w:p>
    <w:p w14:paraId="1B5A7887" w14:textId="77777777" w:rsidR="00D3646D" w:rsidRPr="007C5AED" w:rsidRDefault="00D3646D" w:rsidP="007C5AED">
      <w:pPr>
        <w:rPr>
          <w:rFonts w:cstheme="minorHAnsi"/>
        </w:rPr>
      </w:pPr>
    </w:p>
    <w:p w14:paraId="42350537" w14:textId="77777777" w:rsidR="00E67A4A" w:rsidRPr="00B51FFD" w:rsidRDefault="00E67A4A" w:rsidP="00B51FFD">
      <w:pPr>
        <w:spacing w:after="0"/>
        <w:rPr>
          <w:rFonts w:cstheme="minorHAnsi"/>
          <w:b/>
          <w:bCs/>
        </w:rPr>
      </w:pPr>
    </w:p>
    <w:p w14:paraId="23552494" w14:textId="77777777" w:rsidR="00D3646D" w:rsidRPr="00B51FFD" w:rsidRDefault="00D3646D" w:rsidP="00B51FFD">
      <w:pPr>
        <w:spacing w:after="0"/>
        <w:ind w:left="4956" w:firstLine="708"/>
        <w:rPr>
          <w:rFonts w:cstheme="minorHAnsi"/>
          <w:b/>
          <w:bCs/>
        </w:rPr>
      </w:pPr>
      <w:r w:rsidRPr="00B51FFD">
        <w:rPr>
          <w:rFonts w:cstheme="minorHAnsi"/>
          <w:b/>
          <w:bCs/>
        </w:rPr>
        <w:t xml:space="preserve">Dr. </w:t>
      </w:r>
      <w:r w:rsidR="008435AA" w:rsidRPr="00B51FFD">
        <w:rPr>
          <w:rFonts w:cstheme="minorHAnsi"/>
          <w:b/>
          <w:bCs/>
        </w:rPr>
        <w:t>Nemény András</w:t>
      </w:r>
    </w:p>
    <w:p w14:paraId="1469128B" w14:textId="43196EC5" w:rsidR="00D3646D" w:rsidRPr="00B51FFD" w:rsidRDefault="00E67A4A" w:rsidP="00B51FFD">
      <w:pPr>
        <w:spacing w:after="0"/>
        <w:rPr>
          <w:rFonts w:cstheme="minorHAnsi"/>
          <w:b/>
          <w:bCs/>
        </w:rPr>
      </w:pPr>
      <w:r w:rsidRPr="00B51FFD">
        <w:rPr>
          <w:rFonts w:cstheme="minorHAnsi"/>
          <w:b/>
          <w:bCs/>
        </w:rPr>
        <w:t xml:space="preserve">   </w:t>
      </w:r>
      <w:r w:rsidR="00B51FFD" w:rsidRPr="00B51FFD">
        <w:rPr>
          <w:rFonts w:cstheme="minorHAnsi"/>
          <w:b/>
          <w:bCs/>
        </w:rPr>
        <w:tab/>
      </w:r>
      <w:r w:rsidR="00B51FFD" w:rsidRPr="00B51FFD">
        <w:rPr>
          <w:rFonts w:cstheme="minorHAnsi"/>
          <w:b/>
          <w:bCs/>
        </w:rPr>
        <w:tab/>
      </w:r>
      <w:r w:rsidR="00B51FFD" w:rsidRPr="00B51FFD">
        <w:rPr>
          <w:rFonts w:cstheme="minorHAnsi"/>
          <w:b/>
          <w:bCs/>
        </w:rPr>
        <w:tab/>
      </w:r>
      <w:r w:rsidR="00B51FFD" w:rsidRPr="00B51FFD">
        <w:rPr>
          <w:rFonts w:cstheme="minorHAnsi"/>
          <w:b/>
          <w:bCs/>
        </w:rPr>
        <w:tab/>
      </w:r>
      <w:r w:rsidR="00B51FFD" w:rsidRPr="00B51FFD">
        <w:rPr>
          <w:rFonts w:cstheme="minorHAnsi"/>
          <w:b/>
          <w:bCs/>
        </w:rPr>
        <w:tab/>
      </w:r>
      <w:r w:rsidR="00B51FFD" w:rsidRPr="00B51FFD">
        <w:rPr>
          <w:rFonts w:cstheme="minorHAnsi"/>
          <w:b/>
          <w:bCs/>
        </w:rPr>
        <w:tab/>
      </w:r>
      <w:r w:rsidR="00B51FFD" w:rsidRPr="00B51FFD">
        <w:rPr>
          <w:rFonts w:cstheme="minorHAnsi"/>
          <w:b/>
          <w:bCs/>
        </w:rPr>
        <w:tab/>
      </w:r>
      <w:r w:rsidR="00D3646D" w:rsidRPr="00B51FFD">
        <w:rPr>
          <w:rFonts w:cstheme="minorHAnsi"/>
          <w:b/>
          <w:bCs/>
        </w:rPr>
        <w:t>Szombathely Megyei Jogú Város</w:t>
      </w:r>
    </w:p>
    <w:p w14:paraId="1DF90AA2" w14:textId="41BB4EA9" w:rsidR="00445994" w:rsidRPr="00B51FFD" w:rsidRDefault="00D3646D" w:rsidP="00B51FFD">
      <w:pPr>
        <w:spacing w:after="0"/>
        <w:rPr>
          <w:b/>
          <w:bCs/>
        </w:rPr>
      </w:pPr>
      <w:r w:rsidRPr="00B51FFD">
        <w:rPr>
          <w:rFonts w:cstheme="minorHAnsi"/>
          <w:b/>
          <w:bCs/>
        </w:rPr>
        <w:t xml:space="preserve"> </w:t>
      </w:r>
      <w:r w:rsidR="00E67A4A" w:rsidRPr="00B51FFD">
        <w:rPr>
          <w:rFonts w:cstheme="minorHAnsi"/>
          <w:b/>
          <w:bCs/>
        </w:rPr>
        <w:tab/>
      </w:r>
      <w:r w:rsidRPr="00B51FFD">
        <w:rPr>
          <w:rFonts w:cstheme="minorHAnsi"/>
          <w:b/>
          <w:bCs/>
        </w:rPr>
        <w:t xml:space="preserve">  </w:t>
      </w:r>
      <w:r w:rsidR="00B51FFD" w:rsidRPr="00B51FFD">
        <w:rPr>
          <w:rFonts w:cstheme="minorHAnsi"/>
          <w:b/>
          <w:bCs/>
        </w:rPr>
        <w:tab/>
      </w:r>
      <w:r w:rsidR="00B51FFD" w:rsidRPr="00B51FFD">
        <w:rPr>
          <w:rFonts w:cstheme="minorHAnsi"/>
          <w:b/>
          <w:bCs/>
        </w:rPr>
        <w:tab/>
      </w:r>
      <w:r w:rsidR="00B51FFD" w:rsidRPr="00B51FFD">
        <w:rPr>
          <w:rFonts w:cstheme="minorHAnsi"/>
          <w:b/>
          <w:bCs/>
        </w:rPr>
        <w:tab/>
      </w:r>
      <w:r w:rsidR="00B51FFD" w:rsidRPr="00B51FFD">
        <w:rPr>
          <w:rFonts w:cstheme="minorHAnsi"/>
          <w:b/>
          <w:bCs/>
        </w:rPr>
        <w:tab/>
      </w:r>
      <w:r w:rsidR="00B51FFD" w:rsidRPr="00B51FFD">
        <w:rPr>
          <w:rFonts w:cstheme="minorHAnsi"/>
          <w:b/>
          <w:bCs/>
        </w:rPr>
        <w:tab/>
      </w:r>
      <w:r w:rsidR="00B51FFD" w:rsidRPr="00B51FFD">
        <w:rPr>
          <w:rFonts w:cstheme="minorHAnsi"/>
          <w:b/>
          <w:bCs/>
        </w:rPr>
        <w:tab/>
      </w:r>
      <w:r w:rsidRPr="00B51FFD">
        <w:rPr>
          <w:rFonts w:cstheme="minorHAnsi"/>
          <w:b/>
          <w:bCs/>
        </w:rPr>
        <w:t xml:space="preserve"> </w:t>
      </w:r>
      <w:r w:rsidR="00B51FFD" w:rsidRPr="00B51FFD">
        <w:rPr>
          <w:rFonts w:cstheme="minorHAnsi"/>
          <w:b/>
          <w:bCs/>
        </w:rPr>
        <w:tab/>
      </w:r>
      <w:r w:rsidRPr="00B51FFD">
        <w:rPr>
          <w:rFonts w:cstheme="minorHAnsi"/>
          <w:b/>
          <w:bCs/>
        </w:rPr>
        <w:t>Polgármestere</w:t>
      </w:r>
    </w:p>
    <w:sectPr w:rsidR="00445994" w:rsidRPr="00B51FFD" w:rsidSect="00524F41">
      <w:headerReference w:type="first" r:id="rId11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CF6C7" w14:textId="77777777" w:rsidR="00A6341B" w:rsidRDefault="00A6341B" w:rsidP="003021A0">
      <w:pPr>
        <w:spacing w:after="0" w:line="240" w:lineRule="auto"/>
      </w:pPr>
      <w:r>
        <w:separator/>
      </w:r>
    </w:p>
  </w:endnote>
  <w:endnote w:type="continuationSeparator" w:id="0">
    <w:p w14:paraId="47EEA3C3" w14:textId="77777777" w:rsidR="00A6341B" w:rsidRDefault="00A6341B" w:rsidP="0030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5E7D2" w14:textId="77777777" w:rsidR="00A6341B" w:rsidRDefault="00A6341B" w:rsidP="003021A0">
      <w:pPr>
        <w:spacing w:after="0" w:line="240" w:lineRule="auto"/>
      </w:pPr>
      <w:r>
        <w:separator/>
      </w:r>
    </w:p>
  </w:footnote>
  <w:footnote w:type="continuationSeparator" w:id="0">
    <w:p w14:paraId="2F4C7EB6" w14:textId="77777777" w:rsidR="00A6341B" w:rsidRDefault="00A6341B" w:rsidP="00302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AD7E3" w14:textId="171DB955" w:rsidR="00524F41" w:rsidRDefault="005E41C4" w:rsidP="00524F41">
    <w:pPr>
      <w:pStyle w:val="lfej"/>
      <w:jc w:val="right"/>
    </w:pPr>
    <w:r>
      <w:t>1</w:t>
    </w:r>
    <w:r w:rsidR="00524F41">
      <w:t>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644CB"/>
    <w:multiLevelType w:val="hybridMultilevel"/>
    <w:tmpl w:val="18F6F5DE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DC3408"/>
    <w:multiLevelType w:val="hybridMultilevel"/>
    <w:tmpl w:val="FFEE04CC"/>
    <w:lvl w:ilvl="0" w:tplc="6C64B0C4">
      <w:start w:val="1"/>
      <w:numFmt w:val="decimal"/>
      <w:lvlText w:val="%1."/>
      <w:lvlJc w:val="left"/>
      <w:pPr>
        <w:ind w:left="7065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7785" w:hanging="360"/>
      </w:pPr>
    </w:lvl>
    <w:lvl w:ilvl="2" w:tplc="040E001B" w:tentative="1">
      <w:start w:val="1"/>
      <w:numFmt w:val="lowerRoman"/>
      <w:lvlText w:val="%3."/>
      <w:lvlJc w:val="right"/>
      <w:pPr>
        <w:ind w:left="8505" w:hanging="180"/>
      </w:pPr>
    </w:lvl>
    <w:lvl w:ilvl="3" w:tplc="040E000F" w:tentative="1">
      <w:start w:val="1"/>
      <w:numFmt w:val="decimal"/>
      <w:lvlText w:val="%4."/>
      <w:lvlJc w:val="left"/>
      <w:pPr>
        <w:ind w:left="9225" w:hanging="360"/>
      </w:pPr>
    </w:lvl>
    <w:lvl w:ilvl="4" w:tplc="040E0019" w:tentative="1">
      <w:start w:val="1"/>
      <w:numFmt w:val="lowerLetter"/>
      <w:lvlText w:val="%5."/>
      <w:lvlJc w:val="left"/>
      <w:pPr>
        <w:ind w:left="9945" w:hanging="360"/>
      </w:pPr>
    </w:lvl>
    <w:lvl w:ilvl="5" w:tplc="040E001B" w:tentative="1">
      <w:start w:val="1"/>
      <w:numFmt w:val="lowerRoman"/>
      <w:lvlText w:val="%6."/>
      <w:lvlJc w:val="right"/>
      <w:pPr>
        <w:ind w:left="10665" w:hanging="180"/>
      </w:pPr>
    </w:lvl>
    <w:lvl w:ilvl="6" w:tplc="040E000F" w:tentative="1">
      <w:start w:val="1"/>
      <w:numFmt w:val="decimal"/>
      <w:lvlText w:val="%7."/>
      <w:lvlJc w:val="left"/>
      <w:pPr>
        <w:ind w:left="11385" w:hanging="360"/>
      </w:pPr>
    </w:lvl>
    <w:lvl w:ilvl="7" w:tplc="040E0019" w:tentative="1">
      <w:start w:val="1"/>
      <w:numFmt w:val="lowerLetter"/>
      <w:lvlText w:val="%8."/>
      <w:lvlJc w:val="left"/>
      <w:pPr>
        <w:ind w:left="12105" w:hanging="360"/>
      </w:pPr>
    </w:lvl>
    <w:lvl w:ilvl="8" w:tplc="040E001B" w:tentative="1">
      <w:start w:val="1"/>
      <w:numFmt w:val="lowerRoman"/>
      <w:lvlText w:val="%9."/>
      <w:lvlJc w:val="right"/>
      <w:pPr>
        <w:ind w:left="12825" w:hanging="180"/>
      </w:pPr>
    </w:lvl>
  </w:abstractNum>
  <w:abstractNum w:abstractNumId="2" w15:restartNumberingAfterBreak="0">
    <w:nsid w:val="26F07F07"/>
    <w:multiLevelType w:val="hybridMultilevel"/>
    <w:tmpl w:val="EB50136C"/>
    <w:lvl w:ilvl="0" w:tplc="7EC253A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AB360AE"/>
    <w:multiLevelType w:val="hybridMultilevel"/>
    <w:tmpl w:val="E1AE8DB6"/>
    <w:lvl w:ilvl="0" w:tplc="0868C6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D6666"/>
    <w:multiLevelType w:val="hybridMultilevel"/>
    <w:tmpl w:val="29E46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E74AD"/>
    <w:multiLevelType w:val="hybridMultilevel"/>
    <w:tmpl w:val="BB1E253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C5F16C2"/>
    <w:multiLevelType w:val="hybridMultilevel"/>
    <w:tmpl w:val="7C50A36A"/>
    <w:lvl w:ilvl="0" w:tplc="0868C6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A489A"/>
    <w:multiLevelType w:val="hybridMultilevel"/>
    <w:tmpl w:val="8A149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A1D1D"/>
    <w:multiLevelType w:val="hybridMultilevel"/>
    <w:tmpl w:val="0D2E138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D545503"/>
    <w:multiLevelType w:val="hybridMultilevel"/>
    <w:tmpl w:val="B170A30E"/>
    <w:lvl w:ilvl="0" w:tplc="FF727A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027303">
    <w:abstractNumId w:val="7"/>
  </w:num>
  <w:num w:numId="2" w16cid:durableId="1021736118">
    <w:abstractNumId w:val="0"/>
  </w:num>
  <w:num w:numId="3" w16cid:durableId="329795806">
    <w:abstractNumId w:val="5"/>
  </w:num>
  <w:num w:numId="4" w16cid:durableId="1348217426">
    <w:abstractNumId w:val="9"/>
  </w:num>
  <w:num w:numId="5" w16cid:durableId="747307790">
    <w:abstractNumId w:val="3"/>
  </w:num>
  <w:num w:numId="6" w16cid:durableId="1766419040">
    <w:abstractNumId w:val="2"/>
  </w:num>
  <w:num w:numId="7" w16cid:durableId="931469218">
    <w:abstractNumId w:val="1"/>
  </w:num>
  <w:num w:numId="8" w16cid:durableId="1749769635">
    <w:abstractNumId w:val="4"/>
  </w:num>
  <w:num w:numId="9" w16cid:durableId="614944293">
    <w:abstractNumId w:val="6"/>
  </w:num>
  <w:num w:numId="10" w16cid:durableId="2669314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3B"/>
    <w:rsid w:val="00013616"/>
    <w:rsid w:val="0002437E"/>
    <w:rsid w:val="000335F8"/>
    <w:rsid w:val="00041F13"/>
    <w:rsid w:val="000447F1"/>
    <w:rsid w:val="00053D6A"/>
    <w:rsid w:val="000546E7"/>
    <w:rsid w:val="000812B2"/>
    <w:rsid w:val="0008296E"/>
    <w:rsid w:val="0008423A"/>
    <w:rsid w:val="000A1259"/>
    <w:rsid w:val="000D6D83"/>
    <w:rsid w:val="000E6343"/>
    <w:rsid w:val="00187665"/>
    <w:rsid w:val="001A47C0"/>
    <w:rsid w:val="001B3EF4"/>
    <w:rsid w:val="001C1179"/>
    <w:rsid w:val="001C5AF6"/>
    <w:rsid w:val="001E1A82"/>
    <w:rsid w:val="001F320F"/>
    <w:rsid w:val="002A5CA6"/>
    <w:rsid w:val="002A6EB1"/>
    <w:rsid w:val="002F1F26"/>
    <w:rsid w:val="003021A0"/>
    <w:rsid w:val="00327FF7"/>
    <w:rsid w:val="00334EF0"/>
    <w:rsid w:val="00363BA5"/>
    <w:rsid w:val="00385E32"/>
    <w:rsid w:val="00390F81"/>
    <w:rsid w:val="003A0485"/>
    <w:rsid w:val="003A1B9A"/>
    <w:rsid w:val="003C1313"/>
    <w:rsid w:val="00407F6C"/>
    <w:rsid w:val="00413380"/>
    <w:rsid w:val="004367B9"/>
    <w:rsid w:val="00445994"/>
    <w:rsid w:val="00450369"/>
    <w:rsid w:val="00483F83"/>
    <w:rsid w:val="004B2BCF"/>
    <w:rsid w:val="00506B14"/>
    <w:rsid w:val="005072D8"/>
    <w:rsid w:val="00510EA6"/>
    <w:rsid w:val="00514D66"/>
    <w:rsid w:val="00524F41"/>
    <w:rsid w:val="00533F67"/>
    <w:rsid w:val="00534618"/>
    <w:rsid w:val="00571F7B"/>
    <w:rsid w:val="00573DA8"/>
    <w:rsid w:val="005E41C4"/>
    <w:rsid w:val="0060632D"/>
    <w:rsid w:val="00620322"/>
    <w:rsid w:val="00631558"/>
    <w:rsid w:val="00697492"/>
    <w:rsid w:val="00697E11"/>
    <w:rsid w:val="006A477D"/>
    <w:rsid w:val="006A4E7C"/>
    <w:rsid w:val="006C1212"/>
    <w:rsid w:val="006C1455"/>
    <w:rsid w:val="006D0386"/>
    <w:rsid w:val="006F6D21"/>
    <w:rsid w:val="00736ED0"/>
    <w:rsid w:val="007666B8"/>
    <w:rsid w:val="00767A85"/>
    <w:rsid w:val="007769C2"/>
    <w:rsid w:val="007A3436"/>
    <w:rsid w:val="007B0045"/>
    <w:rsid w:val="007C15AE"/>
    <w:rsid w:val="007C5AED"/>
    <w:rsid w:val="00821D62"/>
    <w:rsid w:val="00825235"/>
    <w:rsid w:val="008435AA"/>
    <w:rsid w:val="00850606"/>
    <w:rsid w:val="00934964"/>
    <w:rsid w:val="00934BD6"/>
    <w:rsid w:val="00935CD6"/>
    <w:rsid w:val="0097058D"/>
    <w:rsid w:val="009836E2"/>
    <w:rsid w:val="00993753"/>
    <w:rsid w:val="00994CD8"/>
    <w:rsid w:val="0099604D"/>
    <w:rsid w:val="009C304A"/>
    <w:rsid w:val="009D1E6A"/>
    <w:rsid w:val="009D315A"/>
    <w:rsid w:val="009E35DF"/>
    <w:rsid w:val="009F3AAD"/>
    <w:rsid w:val="009F7EE6"/>
    <w:rsid w:val="00A43C45"/>
    <w:rsid w:val="00A6341B"/>
    <w:rsid w:val="00A6361C"/>
    <w:rsid w:val="00A75950"/>
    <w:rsid w:val="00AA703B"/>
    <w:rsid w:val="00AB0082"/>
    <w:rsid w:val="00AB022C"/>
    <w:rsid w:val="00B03C9F"/>
    <w:rsid w:val="00B51FFD"/>
    <w:rsid w:val="00B56E0D"/>
    <w:rsid w:val="00B74DE9"/>
    <w:rsid w:val="00B80372"/>
    <w:rsid w:val="00BB5575"/>
    <w:rsid w:val="00BC7E9A"/>
    <w:rsid w:val="00BE62E7"/>
    <w:rsid w:val="00C074E8"/>
    <w:rsid w:val="00C75844"/>
    <w:rsid w:val="00C837AB"/>
    <w:rsid w:val="00C9348C"/>
    <w:rsid w:val="00C96457"/>
    <w:rsid w:val="00D1342C"/>
    <w:rsid w:val="00D2590E"/>
    <w:rsid w:val="00D3646D"/>
    <w:rsid w:val="00D41831"/>
    <w:rsid w:val="00D65B8B"/>
    <w:rsid w:val="00D87EF1"/>
    <w:rsid w:val="00D9123B"/>
    <w:rsid w:val="00DA6FDF"/>
    <w:rsid w:val="00DC6646"/>
    <w:rsid w:val="00DD77FA"/>
    <w:rsid w:val="00E058CB"/>
    <w:rsid w:val="00E254A3"/>
    <w:rsid w:val="00E66BB1"/>
    <w:rsid w:val="00E66C7D"/>
    <w:rsid w:val="00E67A4A"/>
    <w:rsid w:val="00EA2FF2"/>
    <w:rsid w:val="00ED703C"/>
    <w:rsid w:val="00ED790A"/>
    <w:rsid w:val="00F066E1"/>
    <w:rsid w:val="00F11155"/>
    <w:rsid w:val="00F16F83"/>
    <w:rsid w:val="00F531C3"/>
    <w:rsid w:val="00F74C55"/>
    <w:rsid w:val="00FB10B6"/>
    <w:rsid w:val="00FE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25486"/>
  <w15:chartTrackingRefBased/>
  <w15:docId w15:val="{D2E6188F-3C0F-4DD1-BB46-796071BC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6">
    <w:name w:val="heading 6"/>
    <w:basedOn w:val="Norml"/>
    <w:link w:val="Cmsor6Char"/>
    <w:uiPriority w:val="9"/>
    <w:qFormat/>
    <w:rsid w:val="00D2590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A477D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0D6D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0D6D8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1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1A82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0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21A0"/>
  </w:style>
  <w:style w:type="paragraph" w:styleId="llb">
    <w:name w:val="footer"/>
    <w:basedOn w:val="Norml"/>
    <w:link w:val="llbChar"/>
    <w:uiPriority w:val="99"/>
    <w:unhideWhenUsed/>
    <w:rsid w:val="0030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21A0"/>
  </w:style>
  <w:style w:type="character" w:styleId="Hiperhivatkozs">
    <w:name w:val="Hyperlink"/>
    <w:basedOn w:val="Bekezdsalapbettpusa"/>
    <w:uiPriority w:val="99"/>
    <w:unhideWhenUsed/>
    <w:rsid w:val="006C1455"/>
    <w:rPr>
      <w:color w:val="0563C1" w:themeColor="hyperlink"/>
      <w:u w:val="single"/>
    </w:rPr>
  </w:style>
  <w:style w:type="character" w:customStyle="1" w:styleId="highlighted">
    <w:name w:val="highlighted"/>
    <w:rsid w:val="004367B9"/>
  </w:style>
  <w:style w:type="character" w:customStyle="1" w:styleId="Cmsor6Char">
    <w:name w:val="Címsor 6 Char"/>
    <w:basedOn w:val="Bekezdsalapbettpusa"/>
    <w:link w:val="Cmsor6"/>
    <w:uiPriority w:val="9"/>
    <w:rsid w:val="00D2590E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67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2011-204-00-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rdos.eszter@szombathely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jt.hu/jogszabaly/2015-87-20-2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B73D-FF6C-415B-BCB7-D4D94D50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0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sti Zsuzsanna</dc:creator>
  <cp:keywords/>
  <dc:description/>
  <cp:lastModifiedBy>Kardos Eszter</cp:lastModifiedBy>
  <cp:revision>4</cp:revision>
  <cp:lastPrinted>2026-06-04T11:13:00Z</cp:lastPrinted>
  <dcterms:created xsi:type="dcterms:W3CDTF">2026-06-04T09:07:00Z</dcterms:created>
  <dcterms:modified xsi:type="dcterms:W3CDTF">2026-06-04T11:27:00Z</dcterms:modified>
</cp:coreProperties>
</file>